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C1E1" w14:textId="77777777" w:rsidR="002E3288" w:rsidRPr="002D210B" w:rsidRDefault="002E3288" w:rsidP="002E3288">
      <w:pPr>
        <w:jc w:val="center"/>
        <w:rPr>
          <w:rFonts w:ascii="Arial" w:eastAsiaTheme="majorEastAsia" w:hAnsi="Arial" w:cs="Arial"/>
          <w:sz w:val="40"/>
          <w:szCs w:val="40"/>
        </w:rPr>
      </w:pPr>
      <w:r w:rsidRPr="002D210B">
        <w:rPr>
          <w:rFonts w:ascii="Arial" w:eastAsiaTheme="majorEastAsia" w:hAnsi="Arial" w:cs="Arial"/>
          <w:sz w:val="40"/>
          <w:szCs w:val="40"/>
        </w:rPr>
        <w:t>研究基盤支援施設・受託解析利用申請書</w:t>
      </w:r>
    </w:p>
    <w:p w14:paraId="0FB7F78A" w14:textId="77777777" w:rsidR="00073FC1" w:rsidRPr="00F36D80" w:rsidRDefault="00073FC1" w:rsidP="00073FC1">
      <w:pPr>
        <w:rPr>
          <w:sz w:val="24"/>
          <w:szCs w:val="24"/>
        </w:rPr>
      </w:pPr>
      <w:r w:rsidRPr="00F36D80">
        <w:rPr>
          <w:rFonts w:hint="eastAsia"/>
          <w:sz w:val="24"/>
          <w:szCs w:val="24"/>
        </w:rPr>
        <w:t>金沢大学</w:t>
      </w:r>
      <w:r w:rsidRPr="00822D29">
        <w:rPr>
          <w:rFonts w:hint="eastAsia"/>
          <w:sz w:val="24"/>
          <w:szCs w:val="24"/>
        </w:rPr>
        <w:t>疾患モデル総合研究センター研究基盤支援施設</w:t>
      </w:r>
      <w:r>
        <w:rPr>
          <w:rFonts w:hint="eastAsia"/>
          <w:sz w:val="24"/>
          <w:szCs w:val="24"/>
        </w:rPr>
        <w:t>長</w:t>
      </w:r>
      <w:r w:rsidRPr="00F36D80">
        <w:rPr>
          <w:rFonts w:hint="eastAsia"/>
          <w:sz w:val="24"/>
          <w:szCs w:val="24"/>
        </w:rPr>
        <w:t xml:space="preserve">　殿</w:t>
      </w:r>
    </w:p>
    <w:p w14:paraId="00284344" w14:textId="4F70F466" w:rsidR="0082209C" w:rsidRPr="006A74F7" w:rsidRDefault="00201AF1">
      <w:pPr>
        <w:jc w:val="right"/>
        <w:rPr>
          <w:sz w:val="16"/>
        </w:rPr>
      </w:pPr>
      <w:r w:rsidRPr="00CE5160">
        <w:rPr>
          <w:rFonts w:hint="eastAsia"/>
          <w:spacing w:val="240"/>
          <w:kern w:val="0"/>
          <w:sz w:val="16"/>
          <w:fitText w:val="1440" w:id="984781312"/>
        </w:rPr>
        <w:t>年月</w:t>
      </w:r>
      <w:r w:rsidRPr="00CE5160">
        <w:rPr>
          <w:rFonts w:hint="eastAsia"/>
          <w:kern w:val="0"/>
          <w:sz w:val="16"/>
          <w:fitText w:val="1440" w:id="984781312"/>
        </w:rPr>
        <w:t>日</w:t>
      </w:r>
    </w:p>
    <w:p w14:paraId="48AD1FEA" w14:textId="5C378B29" w:rsidR="0036032D" w:rsidRPr="007C42EF" w:rsidRDefault="00201AF1" w:rsidP="00E024C0">
      <w:pPr>
        <w:rPr>
          <w:sz w:val="18"/>
          <w:szCs w:val="21"/>
        </w:rPr>
      </w:pPr>
      <w:r w:rsidRPr="007C42EF">
        <w:rPr>
          <w:rFonts w:hint="eastAsia"/>
          <w:sz w:val="18"/>
          <w:szCs w:val="21"/>
        </w:rPr>
        <w:t xml:space="preserve">　</w:t>
      </w:r>
      <w:bookmarkStart w:id="0" w:name="_Hlk101532794"/>
      <w:r w:rsidRPr="007C42EF">
        <w:rPr>
          <w:rFonts w:hint="eastAsia"/>
          <w:sz w:val="18"/>
          <w:szCs w:val="21"/>
        </w:rPr>
        <w:t>下記の通り</w:t>
      </w:r>
      <w:r w:rsidR="00073FC1" w:rsidRPr="007C42EF">
        <w:rPr>
          <w:rFonts w:hint="eastAsia"/>
          <w:sz w:val="18"/>
          <w:szCs w:val="21"/>
        </w:rPr>
        <w:t>研究基盤支援施設</w:t>
      </w:r>
      <w:r w:rsidRPr="007C42EF">
        <w:rPr>
          <w:rFonts w:hint="eastAsia"/>
          <w:sz w:val="18"/>
          <w:szCs w:val="21"/>
        </w:rPr>
        <w:t>の利用を申請します。</w:t>
      </w:r>
      <w:bookmarkEnd w:id="0"/>
    </w:p>
    <w:tbl>
      <w:tblPr>
        <w:tblStyle w:val="a9"/>
        <w:tblW w:w="4932" w:type="pct"/>
        <w:tblLook w:val="04A0" w:firstRow="1" w:lastRow="0" w:firstColumn="1" w:lastColumn="0" w:noHBand="0" w:noVBand="1"/>
      </w:tblPr>
      <w:tblGrid>
        <w:gridCol w:w="1714"/>
        <w:gridCol w:w="2865"/>
        <w:gridCol w:w="1009"/>
        <w:gridCol w:w="1857"/>
        <w:gridCol w:w="1582"/>
        <w:gridCol w:w="1287"/>
      </w:tblGrid>
      <w:tr w:rsidR="00B324FE" w14:paraId="65828B76" w14:textId="77777777" w:rsidTr="00B324FE">
        <w:trPr>
          <w:cantSplit/>
          <w:trHeight w:val="207"/>
        </w:trPr>
        <w:tc>
          <w:tcPr>
            <w:tcW w:w="831" w:type="pct"/>
            <w:vMerge w:val="restart"/>
            <w:vAlign w:val="center"/>
          </w:tcPr>
          <w:p w14:paraId="4F0ED3DD" w14:textId="2101865D" w:rsidR="00466DBC" w:rsidRPr="00DD02C7" w:rsidRDefault="00466DBC" w:rsidP="00466DBC">
            <w:pPr>
              <w:jc w:val="center"/>
              <w:rPr>
                <w:sz w:val="18"/>
                <w:szCs w:val="18"/>
              </w:rPr>
            </w:pPr>
            <w:bookmarkStart w:id="1" w:name="_Hlk101793645"/>
            <w:r w:rsidRPr="00C77A8D">
              <w:rPr>
                <w:rFonts w:hint="eastAsia"/>
                <w:kern w:val="0"/>
                <w:sz w:val="18"/>
                <w:szCs w:val="18"/>
                <w:fitText w:val="1260" w:id="-1528633344"/>
              </w:rPr>
              <w:t>利用料金請求先</w:t>
            </w:r>
          </w:p>
        </w:tc>
        <w:tc>
          <w:tcPr>
            <w:tcW w:w="1878" w:type="pct"/>
            <w:gridSpan w:val="2"/>
            <w:vAlign w:val="center"/>
          </w:tcPr>
          <w:p w14:paraId="06E2B77B" w14:textId="102B711A" w:rsidR="00466DBC" w:rsidRPr="003A18E0" w:rsidRDefault="00466DBC" w:rsidP="00DD02C7">
            <w:pPr>
              <w:pStyle w:val="1"/>
              <w:jc w:val="center"/>
              <w:rPr>
                <w:sz w:val="16"/>
                <w:szCs w:val="16"/>
              </w:rPr>
            </w:pPr>
            <w:r w:rsidRPr="005E0106">
              <w:rPr>
                <w:rFonts w:hint="eastAsia"/>
                <w:spacing w:val="160"/>
                <w:kern w:val="0"/>
                <w:sz w:val="16"/>
                <w:szCs w:val="16"/>
                <w:fitText w:val="1600" w:id="-1515992831"/>
              </w:rPr>
              <w:t>所属機</w:t>
            </w:r>
            <w:r w:rsidRPr="005E0106">
              <w:rPr>
                <w:rFonts w:hint="eastAsia"/>
                <w:kern w:val="0"/>
                <w:sz w:val="16"/>
                <w:szCs w:val="16"/>
                <w:fitText w:val="1600" w:id="-1515992831"/>
              </w:rPr>
              <w:t>関</w:t>
            </w:r>
            <w:r w:rsidRPr="003A18E0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667" w:type="pct"/>
            <w:gridSpan w:val="2"/>
            <w:vAlign w:val="center"/>
          </w:tcPr>
          <w:p w14:paraId="50B9C453" w14:textId="6D9EA6E5" w:rsidR="00466DBC" w:rsidRPr="003A18E0" w:rsidRDefault="00466DBC" w:rsidP="00DD02C7">
            <w:pPr>
              <w:pStyle w:val="1"/>
              <w:jc w:val="center"/>
              <w:rPr>
                <w:sz w:val="16"/>
                <w:szCs w:val="16"/>
              </w:rPr>
            </w:pPr>
            <w:r w:rsidRPr="005E0106">
              <w:rPr>
                <w:rFonts w:hint="eastAsia"/>
                <w:spacing w:val="640"/>
                <w:kern w:val="0"/>
                <w:sz w:val="16"/>
                <w:szCs w:val="16"/>
                <w:fitText w:val="1600" w:id="-1515992570"/>
              </w:rPr>
              <w:t>氏</w:t>
            </w:r>
            <w:r w:rsidRPr="005E0106">
              <w:rPr>
                <w:rFonts w:hint="eastAsia"/>
                <w:kern w:val="0"/>
                <w:sz w:val="16"/>
                <w:szCs w:val="16"/>
                <w:fitText w:val="1600" w:id="-1515992570"/>
              </w:rPr>
              <w:t>名</w:t>
            </w:r>
          </w:p>
        </w:tc>
        <w:tc>
          <w:tcPr>
            <w:tcW w:w="624" w:type="pct"/>
            <w:vAlign w:val="center"/>
          </w:tcPr>
          <w:p w14:paraId="42A59644" w14:textId="0F688DF1" w:rsidR="00466DBC" w:rsidRPr="003A18E0" w:rsidRDefault="00466DBC" w:rsidP="003A18E0">
            <w:pPr>
              <w:pStyle w:val="1"/>
              <w:jc w:val="center"/>
              <w:rPr>
                <w:sz w:val="16"/>
                <w:szCs w:val="16"/>
              </w:rPr>
            </w:pPr>
            <w:r w:rsidRPr="003A18E0">
              <w:rPr>
                <w:rFonts w:hint="eastAsia"/>
                <w:sz w:val="16"/>
                <w:szCs w:val="16"/>
              </w:rPr>
              <w:t>職</w:t>
            </w:r>
            <w:r w:rsidR="003A18E0">
              <w:rPr>
                <w:rFonts w:hint="eastAsia"/>
                <w:sz w:val="16"/>
                <w:szCs w:val="16"/>
              </w:rPr>
              <w:t xml:space="preserve">　</w:t>
            </w:r>
            <w:r w:rsidRPr="003A18E0">
              <w:rPr>
                <w:rFonts w:hint="eastAsia"/>
                <w:sz w:val="16"/>
                <w:szCs w:val="16"/>
              </w:rPr>
              <w:t>名</w:t>
            </w:r>
          </w:p>
        </w:tc>
      </w:tr>
      <w:bookmarkEnd w:id="1"/>
      <w:tr w:rsidR="00B324FE" w14:paraId="66368491" w14:textId="77777777" w:rsidTr="00B324FE">
        <w:trPr>
          <w:trHeight w:val="583"/>
        </w:trPr>
        <w:tc>
          <w:tcPr>
            <w:tcW w:w="831" w:type="pct"/>
            <w:vMerge/>
          </w:tcPr>
          <w:p w14:paraId="5C2D291F" w14:textId="77777777" w:rsidR="003A18E0" w:rsidRPr="00DD02C7" w:rsidRDefault="003A18E0" w:rsidP="00E024C0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4B8F82BF" w14:textId="77777777" w:rsidR="003A18E0" w:rsidRDefault="003A18E0" w:rsidP="003A18E0">
            <w:pPr>
              <w:jc w:val="center"/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76DB958C" w14:textId="7042D733" w:rsidR="008A706E" w:rsidRDefault="008A706E" w:rsidP="008A706E">
            <w:pPr>
              <w:jc w:val="center"/>
              <w:rPr>
                <w:sz w:val="16"/>
              </w:rPr>
            </w:pPr>
          </w:p>
        </w:tc>
        <w:tc>
          <w:tcPr>
            <w:tcW w:w="624" w:type="pct"/>
            <w:vMerge w:val="restart"/>
            <w:vAlign w:val="center"/>
          </w:tcPr>
          <w:p w14:paraId="5B97B639" w14:textId="01AD77DA" w:rsidR="003A18E0" w:rsidRDefault="003A18E0" w:rsidP="003A18E0">
            <w:pPr>
              <w:jc w:val="center"/>
              <w:rPr>
                <w:sz w:val="16"/>
              </w:rPr>
            </w:pPr>
          </w:p>
        </w:tc>
      </w:tr>
      <w:tr w:rsidR="00B324FE" w14:paraId="6BD1EDF5" w14:textId="77777777" w:rsidTr="00B324FE">
        <w:trPr>
          <w:trHeight w:val="146"/>
        </w:trPr>
        <w:tc>
          <w:tcPr>
            <w:tcW w:w="831" w:type="pct"/>
            <w:vMerge/>
          </w:tcPr>
          <w:p w14:paraId="5488A30A" w14:textId="77777777" w:rsidR="003A18E0" w:rsidRPr="00DD02C7" w:rsidRDefault="003A18E0" w:rsidP="003A18E0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18E393D9" w14:textId="2C41005E" w:rsidR="003A18E0" w:rsidRDefault="006D459E" w:rsidP="00DD02C7">
            <w:pPr>
              <w:jc w:val="center"/>
              <w:rPr>
                <w:sz w:val="16"/>
              </w:rPr>
            </w:pPr>
            <w:r w:rsidRPr="005E0106">
              <w:rPr>
                <w:rFonts w:hint="eastAsia"/>
                <w:spacing w:val="64"/>
                <w:kern w:val="0"/>
                <w:sz w:val="16"/>
                <w:fitText w:val="1600" w:id="-1515992830"/>
              </w:rPr>
              <w:t>部局・講座</w:t>
            </w:r>
            <w:r w:rsidRPr="005E0106">
              <w:rPr>
                <w:rFonts w:hint="eastAsia"/>
                <w:kern w:val="0"/>
                <w:sz w:val="16"/>
                <w:fitText w:val="1600" w:id="-1515992830"/>
              </w:rPr>
              <w:t>名</w:t>
            </w:r>
          </w:p>
        </w:tc>
        <w:tc>
          <w:tcPr>
            <w:tcW w:w="1667" w:type="pct"/>
            <w:gridSpan w:val="2"/>
            <w:vAlign w:val="center"/>
          </w:tcPr>
          <w:p w14:paraId="1AE787F1" w14:textId="7E0EEC46" w:rsidR="003A18E0" w:rsidRDefault="006D459E" w:rsidP="00DD02C7">
            <w:pPr>
              <w:jc w:val="center"/>
              <w:rPr>
                <w:sz w:val="16"/>
              </w:rPr>
            </w:pPr>
            <w:r w:rsidRPr="005E0106">
              <w:rPr>
                <w:rFonts w:hint="eastAsia"/>
                <w:spacing w:val="160"/>
                <w:kern w:val="0"/>
                <w:sz w:val="16"/>
                <w:fitText w:val="1600" w:id="-1515992571"/>
              </w:rPr>
              <w:t>電話番</w:t>
            </w:r>
            <w:r w:rsidRPr="005E0106">
              <w:rPr>
                <w:rFonts w:hint="eastAsia"/>
                <w:kern w:val="0"/>
                <w:sz w:val="16"/>
                <w:fitText w:val="1600" w:id="-1515992571"/>
              </w:rPr>
              <w:t>号</w:t>
            </w:r>
          </w:p>
        </w:tc>
        <w:tc>
          <w:tcPr>
            <w:tcW w:w="624" w:type="pct"/>
            <w:vMerge/>
          </w:tcPr>
          <w:p w14:paraId="6DAB9DCF" w14:textId="61051445" w:rsidR="003A18E0" w:rsidRDefault="003A18E0" w:rsidP="003A18E0">
            <w:pPr>
              <w:rPr>
                <w:sz w:val="16"/>
              </w:rPr>
            </w:pPr>
          </w:p>
        </w:tc>
      </w:tr>
      <w:tr w:rsidR="00B324FE" w14:paraId="11D3252F" w14:textId="77777777" w:rsidTr="00B324FE">
        <w:trPr>
          <w:trHeight w:val="518"/>
        </w:trPr>
        <w:tc>
          <w:tcPr>
            <w:tcW w:w="831" w:type="pct"/>
            <w:vMerge/>
          </w:tcPr>
          <w:p w14:paraId="6FA2AF3C" w14:textId="77777777" w:rsidR="003A18E0" w:rsidRPr="00DD02C7" w:rsidRDefault="003A18E0" w:rsidP="00E024C0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4F298BE7" w14:textId="77777777" w:rsidR="003A18E0" w:rsidRDefault="003A18E0" w:rsidP="00240FDF">
            <w:pPr>
              <w:jc w:val="center"/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01D3AF43" w14:textId="77777777" w:rsidR="003A18E0" w:rsidRDefault="003A18E0" w:rsidP="00240FDF">
            <w:pPr>
              <w:jc w:val="center"/>
              <w:rPr>
                <w:sz w:val="16"/>
              </w:rPr>
            </w:pPr>
          </w:p>
        </w:tc>
        <w:tc>
          <w:tcPr>
            <w:tcW w:w="624" w:type="pct"/>
            <w:vMerge/>
          </w:tcPr>
          <w:p w14:paraId="07E9078B" w14:textId="3F56D91B" w:rsidR="003A18E0" w:rsidRDefault="003A18E0" w:rsidP="00E024C0">
            <w:pPr>
              <w:rPr>
                <w:sz w:val="16"/>
              </w:rPr>
            </w:pPr>
          </w:p>
        </w:tc>
      </w:tr>
      <w:tr w:rsidR="00B324FE" w14:paraId="189569A7" w14:textId="77777777" w:rsidTr="00B324FE">
        <w:trPr>
          <w:trHeight w:val="146"/>
        </w:trPr>
        <w:tc>
          <w:tcPr>
            <w:tcW w:w="831" w:type="pct"/>
            <w:vMerge/>
          </w:tcPr>
          <w:p w14:paraId="6C462CB3" w14:textId="77777777" w:rsidR="003A18E0" w:rsidRPr="00DD02C7" w:rsidRDefault="003A18E0" w:rsidP="00E024C0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</w:tcPr>
          <w:p w14:paraId="5B2DCACF" w14:textId="358D1CFE" w:rsidR="003A18E0" w:rsidRDefault="00A55919" w:rsidP="00DD02C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所属先住所（※金沢大学以外の場合）</w:t>
            </w:r>
          </w:p>
        </w:tc>
        <w:tc>
          <w:tcPr>
            <w:tcW w:w="1667" w:type="pct"/>
            <w:gridSpan w:val="2"/>
          </w:tcPr>
          <w:p w14:paraId="1BE9C7D5" w14:textId="5A86D03D" w:rsidR="003A18E0" w:rsidRPr="00A55919" w:rsidRDefault="00A55919" w:rsidP="00DD02C7">
            <w:pPr>
              <w:jc w:val="center"/>
              <w:rPr>
                <w:sz w:val="16"/>
              </w:rPr>
            </w:pPr>
            <w:r w:rsidRPr="00F24B44">
              <w:rPr>
                <w:spacing w:val="27"/>
                <w:kern w:val="0"/>
                <w:sz w:val="16"/>
                <w:fitText w:val="1600" w:id="-1515992572"/>
              </w:rPr>
              <w:t xml:space="preserve">E-mail </w:t>
            </w:r>
            <w:r w:rsidRPr="00F24B44">
              <w:rPr>
                <w:rFonts w:hint="eastAsia"/>
                <w:spacing w:val="27"/>
                <w:kern w:val="0"/>
                <w:sz w:val="16"/>
                <w:fitText w:val="1600" w:id="-1515992572"/>
              </w:rPr>
              <w:t>アドレ</w:t>
            </w:r>
            <w:r w:rsidRPr="00F24B44">
              <w:rPr>
                <w:rFonts w:hint="eastAsia"/>
                <w:spacing w:val="1"/>
                <w:kern w:val="0"/>
                <w:sz w:val="16"/>
                <w:fitText w:val="1600" w:id="-1515992572"/>
              </w:rPr>
              <w:t>ス</w:t>
            </w:r>
          </w:p>
        </w:tc>
        <w:tc>
          <w:tcPr>
            <w:tcW w:w="624" w:type="pct"/>
            <w:vMerge/>
          </w:tcPr>
          <w:p w14:paraId="06CA43BD" w14:textId="30F757A3" w:rsidR="003A18E0" w:rsidRDefault="003A18E0" w:rsidP="00E024C0">
            <w:pPr>
              <w:rPr>
                <w:sz w:val="16"/>
              </w:rPr>
            </w:pPr>
          </w:p>
        </w:tc>
      </w:tr>
      <w:tr w:rsidR="00B324FE" w14:paraId="1B8AEBE6" w14:textId="77777777" w:rsidTr="00B324FE">
        <w:trPr>
          <w:trHeight w:val="528"/>
        </w:trPr>
        <w:tc>
          <w:tcPr>
            <w:tcW w:w="831" w:type="pct"/>
            <w:vMerge/>
          </w:tcPr>
          <w:p w14:paraId="3702E3CA" w14:textId="77777777" w:rsidR="003A18E0" w:rsidRPr="00DD02C7" w:rsidRDefault="003A18E0" w:rsidP="00E024C0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04E99819" w14:textId="77777777" w:rsidR="003A18E0" w:rsidRDefault="003A18E0" w:rsidP="00A55919">
            <w:pPr>
              <w:jc w:val="center"/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19FB126F" w14:textId="77777777" w:rsidR="003A18E0" w:rsidRDefault="003A18E0" w:rsidP="00A55919">
            <w:pPr>
              <w:jc w:val="center"/>
              <w:rPr>
                <w:sz w:val="16"/>
              </w:rPr>
            </w:pPr>
          </w:p>
        </w:tc>
        <w:tc>
          <w:tcPr>
            <w:tcW w:w="624" w:type="pct"/>
            <w:vMerge/>
          </w:tcPr>
          <w:p w14:paraId="107CB726" w14:textId="72A40906" w:rsidR="003A18E0" w:rsidRDefault="003A18E0" w:rsidP="00E024C0">
            <w:pPr>
              <w:rPr>
                <w:sz w:val="16"/>
              </w:rPr>
            </w:pPr>
          </w:p>
        </w:tc>
      </w:tr>
      <w:tr w:rsidR="00B324FE" w14:paraId="64ABD098" w14:textId="77777777" w:rsidTr="00B324FE">
        <w:trPr>
          <w:trHeight w:val="207"/>
        </w:trPr>
        <w:tc>
          <w:tcPr>
            <w:tcW w:w="831" w:type="pct"/>
            <w:vMerge w:val="restart"/>
            <w:vAlign w:val="center"/>
          </w:tcPr>
          <w:p w14:paraId="08E46A58" w14:textId="07163037" w:rsidR="005E1DC7" w:rsidRPr="00DD02C7" w:rsidRDefault="005E1DC7" w:rsidP="005E1DC7">
            <w:pPr>
              <w:jc w:val="center"/>
              <w:rPr>
                <w:sz w:val="18"/>
                <w:szCs w:val="18"/>
              </w:rPr>
            </w:pPr>
            <w:r w:rsidRPr="00891B1B">
              <w:rPr>
                <w:rFonts w:hint="eastAsia"/>
                <w:spacing w:val="40"/>
                <w:kern w:val="0"/>
                <w:sz w:val="18"/>
                <w:szCs w:val="18"/>
                <w:fitText w:val="1260" w:id="-1528634368"/>
              </w:rPr>
              <w:t>実験責任</w:t>
            </w:r>
            <w:r w:rsidRPr="00891B1B">
              <w:rPr>
                <w:rFonts w:hint="eastAsia"/>
                <w:spacing w:val="20"/>
                <w:kern w:val="0"/>
                <w:sz w:val="18"/>
                <w:szCs w:val="18"/>
                <w:fitText w:val="1260" w:id="-1528634368"/>
              </w:rPr>
              <w:t>者</w:t>
            </w:r>
          </w:p>
        </w:tc>
        <w:tc>
          <w:tcPr>
            <w:tcW w:w="1878" w:type="pct"/>
            <w:gridSpan w:val="2"/>
          </w:tcPr>
          <w:p w14:paraId="3DD05D34" w14:textId="0D22D8D8" w:rsidR="005E1DC7" w:rsidRDefault="005E1DC7" w:rsidP="00DD02C7">
            <w:pPr>
              <w:jc w:val="center"/>
              <w:rPr>
                <w:sz w:val="16"/>
              </w:rPr>
            </w:pPr>
            <w:r w:rsidRPr="005E0106">
              <w:rPr>
                <w:rFonts w:hint="eastAsia"/>
                <w:spacing w:val="640"/>
                <w:kern w:val="0"/>
                <w:sz w:val="16"/>
                <w:fitText w:val="1600" w:id="-1515992575"/>
              </w:rPr>
              <w:t>氏</w:t>
            </w:r>
            <w:r w:rsidRPr="005E0106">
              <w:rPr>
                <w:rFonts w:hint="eastAsia"/>
                <w:kern w:val="0"/>
                <w:sz w:val="16"/>
                <w:fitText w:val="1600" w:id="-1515992575"/>
              </w:rPr>
              <w:t>名</w:t>
            </w:r>
          </w:p>
        </w:tc>
        <w:tc>
          <w:tcPr>
            <w:tcW w:w="1667" w:type="pct"/>
            <w:gridSpan w:val="2"/>
          </w:tcPr>
          <w:p w14:paraId="7D94664F" w14:textId="6D637FF8" w:rsidR="005E1DC7" w:rsidRDefault="005E1DC7" w:rsidP="00DD02C7">
            <w:pPr>
              <w:jc w:val="center"/>
              <w:rPr>
                <w:sz w:val="16"/>
              </w:rPr>
            </w:pPr>
            <w:r w:rsidRPr="00F24B44">
              <w:rPr>
                <w:spacing w:val="27"/>
                <w:kern w:val="0"/>
                <w:sz w:val="16"/>
                <w:fitText w:val="1600" w:id="-1515992573"/>
              </w:rPr>
              <w:t xml:space="preserve">E-mail </w:t>
            </w:r>
            <w:r w:rsidRPr="00F24B44">
              <w:rPr>
                <w:rFonts w:hint="eastAsia"/>
                <w:spacing w:val="27"/>
                <w:kern w:val="0"/>
                <w:sz w:val="16"/>
                <w:fitText w:val="1600" w:id="-1515992573"/>
              </w:rPr>
              <w:t>アドレ</w:t>
            </w:r>
            <w:r w:rsidRPr="00F24B44">
              <w:rPr>
                <w:rFonts w:hint="eastAsia"/>
                <w:spacing w:val="1"/>
                <w:kern w:val="0"/>
                <w:sz w:val="16"/>
                <w:fitText w:val="1600" w:id="-1515992573"/>
              </w:rPr>
              <w:t>ス</w:t>
            </w:r>
          </w:p>
        </w:tc>
        <w:tc>
          <w:tcPr>
            <w:tcW w:w="624" w:type="pct"/>
            <w:vAlign w:val="center"/>
          </w:tcPr>
          <w:p w14:paraId="4125DD69" w14:textId="2272E830" w:rsidR="005E1DC7" w:rsidRDefault="00A178D6" w:rsidP="00B8766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名</w:t>
            </w:r>
          </w:p>
        </w:tc>
      </w:tr>
      <w:tr w:rsidR="00B324FE" w14:paraId="06D04645" w14:textId="77777777" w:rsidTr="00B324FE">
        <w:trPr>
          <w:trHeight w:val="672"/>
        </w:trPr>
        <w:tc>
          <w:tcPr>
            <w:tcW w:w="831" w:type="pct"/>
            <w:vMerge/>
          </w:tcPr>
          <w:p w14:paraId="2E6E540D" w14:textId="77777777" w:rsidR="005E1DC7" w:rsidRPr="00DD02C7" w:rsidRDefault="005E1DC7" w:rsidP="005E1DC7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599B41BA" w14:textId="77777777" w:rsidR="005E1DC7" w:rsidRDefault="005E1DC7" w:rsidP="00A178D6">
            <w:pPr>
              <w:jc w:val="center"/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34354F98" w14:textId="77777777" w:rsidR="005E1DC7" w:rsidRDefault="005E1DC7" w:rsidP="00A178D6">
            <w:pPr>
              <w:jc w:val="center"/>
              <w:rPr>
                <w:sz w:val="16"/>
              </w:rPr>
            </w:pPr>
          </w:p>
        </w:tc>
        <w:tc>
          <w:tcPr>
            <w:tcW w:w="624" w:type="pct"/>
            <w:vAlign w:val="center"/>
          </w:tcPr>
          <w:p w14:paraId="7C3B3795" w14:textId="77777777" w:rsidR="005E1DC7" w:rsidRDefault="005E1DC7" w:rsidP="00C77A8D">
            <w:pPr>
              <w:jc w:val="center"/>
              <w:rPr>
                <w:sz w:val="16"/>
              </w:rPr>
            </w:pPr>
          </w:p>
        </w:tc>
      </w:tr>
      <w:tr w:rsidR="00B324FE" w14:paraId="6D54C7BF" w14:textId="77777777" w:rsidTr="00B324FE">
        <w:trPr>
          <w:trHeight w:val="132"/>
        </w:trPr>
        <w:tc>
          <w:tcPr>
            <w:tcW w:w="831" w:type="pct"/>
            <w:vMerge w:val="restart"/>
            <w:vAlign w:val="center"/>
          </w:tcPr>
          <w:p w14:paraId="3B8887C8" w14:textId="1C66A709" w:rsidR="00B8766B" w:rsidRPr="00DD02C7" w:rsidRDefault="00B8766B" w:rsidP="00300CFD">
            <w:pPr>
              <w:jc w:val="center"/>
              <w:rPr>
                <w:sz w:val="18"/>
                <w:szCs w:val="18"/>
              </w:rPr>
            </w:pPr>
            <w:r w:rsidRPr="00DD02C7">
              <w:rPr>
                <w:rFonts w:hint="eastAsia"/>
                <w:spacing w:val="180"/>
                <w:kern w:val="0"/>
                <w:sz w:val="18"/>
                <w:szCs w:val="18"/>
                <w:fitText w:val="1260" w:id="-1528634367"/>
              </w:rPr>
              <w:t>利用</w:t>
            </w:r>
            <w:r w:rsidRPr="00DD02C7">
              <w:rPr>
                <w:rFonts w:hint="eastAsia"/>
                <w:kern w:val="0"/>
                <w:sz w:val="18"/>
                <w:szCs w:val="18"/>
                <w:fitText w:val="1260" w:id="-1528634367"/>
              </w:rPr>
              <w:t>者</w:t>
            </w:r>
          </w:p>
        </w:tc>
        <w:tc>
          <w:tcPr>
            <w:tcW w:w="1878" w:type="pct"/>
            <w:gridSpan w:val="2"/>
          </w:tcPr>
          <w:p w14:paraId="7FCDEA74" w14:textId="22502EC5" w:rsidR="00B8766B" w:rsidRDefault="00B8766B" w:rsidP="00DD02C7">
            <w:pPr>
              <w:jc w:val="center"/>
              <w:rPr>
                <w:sz w:val="16"/>
              </w:rPr>
            </w:pPr>
            <w:r w:rsidRPr="005E0106">
              <w:rPr>
                <w:rFonts w:hint="eastAsia"/>
                <w:spacing w:val="640"/>
                <w:kern w:val="0"/>
                <w:sz w:val="16"/>
                <w:fitText w:val="1600" w:id="-1515992576"/>
              </w:rPr>
              <w:t>氏</w:t>
            </w:r>
            <w:r w:rsidRPr="005E0106">
              <w:rPr>
                <w:rFonts w:hint="eastAsia"/>
                <w:kern w:val="0"/>
                <w:sz w:val="16"/>
                <w:fitText w:val="1600" w:id="-1515992576"/>
              </w:rPr>
              <w:t>名</w:t>
            </w:r>
          </w:p>
        </w:tc>
        <w:tc>
          <w:tcPr>
            <w:tcW w:w="1667" w:type="pct"/>
            <w:gridSpan w:val="2"/>
          </w:tcPr>
          <w:p w14:paraId="019CF8F9" w14:textId="3224F2D3" w:rsidR="00B8766B" w:rsidRDefault="00B8766B" w:rsidP="00DD02C7">
            <w:pPr>
              <w:jc w:val="center"/>
              <w:rPr>
                <w:sz w:val="16"/>
              </w:rPr>
            </w:pPr>
            <w:r w:rsidRPr="00F24B44">
              <w:rPr>
                <w:rFonts w:hint="eastAsia"/>
                <w:spacing w:val="27"/>
                <w:kern w:val="0"/>
                <w:sz w:val="16"/>
                <w:fitText w:val="1600" w:id="-1515992574"/>
              </w:rPr>
              <w:t xml:space="preserve">E-mail </w:t>
            </w:r>
            <w:r w:rsidRPr="00F24B44">
              <w:rPr>
                <w:rFonts w:hint="eastAsia"/>
                <w:spacing w:val="27"/>
                <w:kern w:val="0"/>
                <w:sz w:val="16"/>
                <w:fitText w:val="1600" w:id="-1515992574"/>
              </w:rPr>
              <w:t>アドレ</w:t>
            </w:r>
            <w:r w:rsidRPr="00F24B44">
              <w:rPr>
                <w:rFonts w:hint="eastAsia"/>
                <w:spacing w:val="1"/>
                <w:kern w:val="0"/>
                <w:sz w:val="16"/>
                <w:fitText w:val="1600" w:id="-1515992574"/>
              </w:rPr>
              <w:t>ス</w:t>
            </w:r>
          </w:p>
        </w:tc>
        <w:tc>
          <w:tcPr>
            <w:tcW w:w="624" w:type="pct"/>
            <w:vAlign w:val="center"/>
          </w:tcPr>
          <w:p w14:paraId="19A86C70" w14:textId="5D1AA66B" w:rsidR="00B8766B" w:rsidRDefault="00B8766B" w:rsidP="00B8766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名・学年</w:t>
            </w:r>
          </w:p>
        </w:tc>
      </w:tr>
      <w:tr w:rsidR="00B324FE" w14:paraId="42135F85" w14:textId="77777777" w:rsidTr="00B324FE">
        <w:trPr>
          <w:trHeight w:val="554"/>
        </w:trPr>
        <w:tc>
          <w:tcPr>
            <w:tcW w:w="831" w:type="pct"/>
            <w:vMerge/>
          </w:tcPr>
          <w:p w14:paraId="687FDA07" w14:textId="77777777" w:rsidR="00B8766B" w:rsidRPr="00DD02C7" w:rsidRDefault="00B8766B" w:rsidP="005E1DC7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0BDC3143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1977A23D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624" w:type="pct"/>
            <w:vAlign w:val="center"/>
          </w:tcPr>
          <w:p w14:paraId="195A8E57" w14:textId="7E0824C5" w:rsidR="00B8766B" w:rsidRDefault="00B8766B" w:rsidP="00C77A8D">
            <w:pPr>
              <w:rPr>
                <w:sz w:val="16"/>
              </w:rPr>
            </w:pPr>
          </w:p>
        </w:tc>
      </w:tr>
      <w:tr w:rsidR="00B324FE" w14:paraId="08B4E4DC" w14:textId="77777777" w:rsidTr="00B324FE">
        <w:trPr>
          <w:trHeight w:val="554"/>
        </w:trPr>
        <w:tc>
          <w:tcPr>
            <w:tcW w:w="831" w:type="pct"/>
            <w:vMerge/>
          </w:tcPr>
          <w:p w14:paraId="29B53001" w14:textId="77777777" w:rsidR="00B8766B" w:rsidRPr="00DD02C7" w:rsidRDefault="00B8766B" w:rsidP="005E1DC7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26FF5B99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2D69D021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624" w:type="pct"/>
            <w:vAlign w:val="center"/>
          </w:tcPr>
          <w:p w14:paraId="4F6249C5" w14:textId="77777777" w:rsidR="00B8766B" w:rsidRDefault="00B8766B" w:rsidP="00C77A8D">
            <w:pPr>
              <w:rPr>
                <w:sz w:val="16"/>
              </w:rPr>
            </w:pPr>
          </w:p>
        </w:tc>
      </w:tr>
      <w:tr w:rsidR="00B324FE" w14:paraId="15315350" w14:textId="77777777" w:rsidTr="00B324FE">
        <w:trPr>
          <w:trHeight w:val="554"/>
        </w:trPr>
        <w:tc>
          <w:tcPr>
            <w:tcW w:w="831" w:type="pct"/>
            <w:vMerge/>
          </w:tcPr>
          <w:p w14:paraId="79B5D2D4" w14:textId="77777777" w:rsidR="00B8766B" w:rsidRPr="00DD02C7" w:rsidRDefault="00B8766B" w:rsidP="005E1DC7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4F65FA76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16466CFE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624" w:type="pct"/>
            <w:vAlign w:val="center"/>
          </w:tcPr>
          <w:p w14:paraId="26D003DF" w14:textId="77777777" w:rsidR="00B8766B" w:rsidRDefault="00B8766B" w:rsidP="00C77A8D">
            <w:pPr>
              <w:rPr>
                <w:sz w:val="16"/>
              </w:rPr>
            </w:pPr>
          </w:p>
        </w:tc>
      </w:tr>
      <w:tr w:rsidR="00B324FE" w14:paraId="1DA55ABA" w14:textId="77777777" w:rsidTr="00B324FE">
        <w:trPr>
          <w:trHeight w:val="554"/>
        </w:trPr>
        <w:tc>
          <w:tcPr>
            <w:tcW w:w="831" w:type="pct"/>
            <w:vMerge/>
          </w:tcPr>
          <w:p w14:paraId="1EBC7AAE" w14:textId="77777777" w:rsidR="00B8766B" w:rsidRPr="00DD02C7" w:rsidRDefault="00B8766B" w:rsidP="005E1DC7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3FBB25E0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09A8D2DA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624" w:type="pct"/>
            <w:vAlign w:val="center"/>
          </w:tcPr>
          <w:p w14:paraId="2CADABD2" w14:textId="77777777" w:rsidR="00B8766B" w:rsidRDefault="00B8766B" w:rsidP="00C77A8D">
            <w:pPr>
              <w:rPr>
                <w:sz w:val="16"/>
              </w:rPr>
            </w:pPr>
          </w:p>
        </w:tc>
      </w:tr>
      <w:tr w:rsidR="00B324FE" w14:paraId="44127365" w14:textId="77777777" w:rsidTr="00B324FE">
        <w:trPr>
          <w:trHeight w:val="554"/>
        </w:trPr>
        <w:tc>
          <w:tcPr>
            <w:tcW w:w="831" w:type="pct"/>
            <w:vMerge/>
          </w:tcPr>
          <w:p w14:paraId="6124A6D0" w14:textId="77777777" w:rsidR="00B8766B" w:rsidRPr="00DD02C7" w:rsidRDefault="00B8766B" w:rsidP="005E1DC7">
            <w:pPr>
              <w:rPr>
                <w:sz w:val="18"/>
                <w:szCs w:val="18"/>
              </w:rPr>
            </w:pPr>
          </w:p>
        </w:tc>
        <w:tc>
          <w:tcPr>
            <w:tcW w:w="1878" w:type="pct"/>
            <w:gridSpan w:val="2"/>
            <w:vAlign w:val="center"/>
          </w:tcPr>
          <w:p w14:paraId="562052F3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1667" w:type="pct"/>
            <w:gridSpan w:val="2"/>
            <w:vAlign w:val="center"/>
          </w:tcPr>
          <w:p w14:paraId="311B28DE" w14:textId="77777777" w:rsidR="00B8766B" w:rsidRDefault="00B8766B" w:rsidP="00C77A8D">
            <w:pPr>
              <w:rPr>
                <w:sz w:val="16"/>
              </w:rPr>
            </w:pPr>
          </w:p>
        </w:tc>
        <w:tc>
          <w:tcPr>
            <w:tcW w:w="624" w:type="pct"/>
            <w:vAlign w:val="center"/>
          </w:tcPr>
          <w:p w14:paraId="79FB9866" w14:textId="77777777" w:rsidR="00B8766B" w:rsidRDefault="00B8766B" w:rsidP="00C77A8D">
            <w:pPr>
              <w:rPr>
                <w:sz w:val="16"/>
              </w:rPr>
            </w:pPr>
          </w:p>
        </w:tc>
      </w:tr>
      <w:tr w:rsidR="00B324FE" w14:paraId="51A44C06" w14:textId="77777777" w:rsidTr="00B324FE">
        <w:trPr>
          <w:trHeight w:val="549"/>
        </w:trPr>
        <w:tc>
          <w:tcPr>
            <w:tcW w:w="831" w:type="pct"/>
            <w:vAlign w:val="center"/>
          </w:tcPr>
          <w:p w14:paraId="12E1CABA" w14:textId="01B07F7F" w:rsidR="00300CFD" w:rsidRPr="00DD02C7" w:rsidRDefault="00300CFD" w:rsidP="00300CFD">
            <w:pPr>
              <w:jc w:val="center"/>
              <w:rPr>
                <w:sz w:val="18"/>
                <w:szCs w:val="18"/>
              </w:rPr>
            </w:pPr>
            <w:r w:rsidRPr="00ED0B6B">
              <w:rPr>
                <w:rFonts w:hint="eastAsia"/>
                <w:spacing w:val="80"/>
                <w:kern w:val="0"/>
                <w:sz w:val="18"/>
                <w:szCs w:val="18"/>
                <w:fitText w:val="1260" w:id="-1528634112"/>
              </w:rPr>
              <w:t>使用期</w:t>
            </w:r>
            <w:r w:rsidRPr="00ED0B6B">
              <w:rPr>
                <w:rFonts w:hint="eastAsia"/>
                <w:spacing w:val="30"/>
                <w:kern w:val="0"/>
                <w:sz w:val="18"/>
                <w:szCs w:val="18"/>
                <w:fitText w:val="1260" w:id="-1528634112"/>
              </w:rPr>
              <w:t>間</w:t>
            </w:r>
          </w:p>
        </w:tc>
        <w:tc>
          <w:tcPr>
            <w:tcW w:w="4169" w:type="pct"/>
            <w:gridSpan w:val="5"/>
            <w:vAlign w:val="center"/>
          </w:tcPr>
          <w:p w14:paraId="5B0E60CC" w14:textId="6D4C4DFE" w:rsidR="00300CFD" w:rsidRDefault="00D110A6" w:rsidP="00F368C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年　　月　　日　　～　　年　</w:t>
            </w:r>
            <w:r w:rsidR="00F368C7">
              <w:rPr>
                <w:rFonts w:hint="eastAsia"/>
                <w:sz w:val="16"/>
              </w:rPr>
              <w:t xml:space="preserve">　月　　日</w:t>
            </w:r>
          </w:p>
        </w:tc>
      </w:tr>
      <w:tr w:rsidR="00B324FE" w14:paraId="49A75A61" w14:textId="77777777" w:rsidTr="00B324FE">
        <w:trPr>
          <w:trHeight w:val="597"/>
        </w:trPr>
        <w:tc>
          <w:tcPr>
            <w:tcW w:w="831" w:type="pct"/>
            <w:vMerge w:val="restart"/>
            <w:vAlign w:val="center"/>
          </w:tcPr>
          <w:p w14:paraId="1E6AE580" w14:textId="77777777" w:rsidR="007C42EF" w:rsidRPr="00DD02C7" w:rsidRDefault="007C42EF" w:rsidP="00DD02C7">
            <w:pPr>
              <w:jc w:val="distribute"/>
              <w:rPr>
                <w:sz w:val="18"/>
                <w:szCs w:val="18"/>
              </w:rPr>
            </w:pPr>
            <w:r w:rsidRPr="00DD02C7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DD02C7">
              <w:rPr>
                <w:rFonts w:hint="eastAsia"/>
                <w:sz w:val="18"/>
                <w:szCs w:val="18"/>
              </w:rPr>
              <w:t>研究テーマ</w:t>
            </w:r>
          </w:p>
          <w:p w14:paraId="32A350F0" w14:textId="730F280E" w:rsidR="007C42EF" w:rsidRPr="00DD02C7" w:rsidRDefault="007C42EF" w:rsidP="007C42EF">
            <w:pPr>
              <w:jc w:val="center"/>
              <w:rPr>
                <w:sz w:val="18"/>
                <w:szCs w:val="18"/>
              </w:rPr>
            </w:pPr>
            <w:r w:rsidRPr="00DD02C7">
              <w:rPr>
                <w:rFonts w:hint="eastAsia"/>
                <w:sz w:val="16"/>
                <w:szCs w:val="16"/>
              </w:rPr>
              <w:t>（公表可能なもの）</w:t>
            </w:r>
          </w:p>
        </w:tc>
        <w:tc>
          <w:tcPr>
            <w:tcW w:w="4169" w:type="pct"/>
            <w:gridSpan w:val="5"/>
            <w:vAlign w:val="center"/>
          </w:tcPr>
          <w:p w14:paraId="4E5262DB" w14:textId="4E12D46F" w:rsidR="007C42EF" w:rsidRDefault="007C42EF" w:rsidP="007C42E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.</w:t>
            </w:r>
          </w:p>
        </w:tc>
      </w:tr>
      <w:tr w:rsidR="00B324FE" w14:paraId="4F691348" w14:textId="77777777" w:rsidTr="00B324FE">
        <w:trPr>
          <w:trHeight w:val="597"/>
        </w:trPr>
        <w:tc>
          <w:tcPr>
            <w:tcW w:w="831" w:type="pct"/>
            <w:vMerge/>
          </w:tcPr>
          <w:p w14:paraId="300CC6FC" w14:textId="77777777" w:rsidR="007C42EF" w:rsidRPr="00DD02C7" w:rsidRDefault="007C42EF" w:rsidP="005E1DC7">
            <w:pPr>
              <w:rPr>
                <w:sz w:val="18"/>
                <w:szCs w:val="18"/>
              </w:rPr>
            </w:pPr>
          </w:p>
        </w:tc>
        <w:tc>
          <w:tcPr>
            <w:tcW w:w="4169" w:type="pct"/>
            <w:gridSpan w:val="5"/>
            <w:vAlign w:val="center"/>
          </w:tcPr>
          <w:p w14:paraId="2530779A" w14:textId="4F25C60B" w:rsidR="007C42EF" w:rsidRDefault="007C42EF" w:rsidP="007C42E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.</w:t>
            </w:r>
          </w:p>
        </w:tc>
      </w:tr>
      <w:tr w:rsidR="00B324FE" w14:paraId="001D8DEA" w14:textId="77777777" w:rsidTr="00B324FE">
        <w:trPr>
          <w:trHeight w:val="597"/>
        </w:trPr>
        <w:tc>
          <w:tcPr>
            <w:tcW w:w="831" w:type="pct"/>
            <w:vMerge/>
          </w:tcPr>
          <w:p w14:paraId="113A6E5D" w14:textId="77777777" w:rsidR="007C42EF" w:rsidRPr="00DD02C7" w:rsidRDefault="007C42EF" w:rsidP="005E1DC7">
            <w:pPr>
              <w:rPr>
                <w:sz w:val="18"/>
                <w:szCs w:val="18"/>
              </w:rPr>
            </w:pPr>
          </w:p>
        </w:tc>
        <w:tc>
          <w:tcPr>
            <w:tcW w:w="4169" w:type="pct"/>
            <w:gridSpan w:val="5"/>
            <w:vAlign w:val="center"/>
          </w:tcPr>
          <w:p w14:paraId="06081BC2" w14:textId="2D10D0E6" w:rsidR="007C42EF" w:rsidRDefault="007C42EF" w:rsidP="007C42E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.</w:t>
            </w:r>
          </w:p>
        </w:tc>
      </w:tr>
      <w:tr w:rsidR="00B324FE" w14:paraId="179BFA1F" w14:textId="77777777" w:rsidTr="003B5742">
        <w:trPr>
          <w:trHeight w:val="920"/>
        </w:trPr>
        <w:tc>
          <w:tcPr>
            <w:tcW w:w="831" w:type="pct"/>
            <w:tcBorders>
              <w:bottom w:val="single" w:sz="18" w:space="0" w:color="auto"/>
            </w:tcBorders>
            <w:vAlign w:val="center"/>
          </w:tcPr>
          <w:p w14:paraId="5AE4FA45" w14:textId="77777777" w:rsidR="00300CFD" w:rsidRPr="00DD02C7" w:rsidRDefault="007C42EF" w:rsidP="00DD02C7">
            <w:pPr>
              <w:jc w:val="distribute"/>
              <w:rPr>
                <w:sz w:val="18"/>
                <w:szCs w:val="18"/>
              </w:rPr>
            </w:pPr>
            <w:r w:rsidRPr="00DD02C7">
              <w:rPr>
                <w:rFonts w:hint="eastAsia"/>
                <w:sz w:val="18"/>
                <w:szCs w:val="18"/>
              </w:rPr>
              <w:t>希望の解析に</w:t>
            </w:r>
          </w:p>
          <w:p w14:paraId="305F327C" w14:textId="769D0178" w:rsidR="007C42EF" w:rsidRPr="00DD02C7" w:rsidRDefault="007C42EF" w:rsidP="007C42EF">
            <w:pPr>
              <w:jc w:val="center"/>
              <w:rPr>
                <w:sz w:val="18"/>
                <w:szCs w:val="18"/>
              </w:rPr>
            </w:pPr>
            <w:r w:rsidRPr="00891B1B">
              <w:rPr>
                <w:rFonts w:hint="eastAsia"/>
                <w:spacing w:val="40"/>
                <w:kern w:val="0"/>
                <w:sz w:val="18"/>
                <w:szCs w:val="18"/>
                <w:fitText w:val="1260" w:id="-1528634111"/>
              </w:rPr>
              <w:t>✓をつけ</w:t>
            </w:r>
            <w:r w:rsidRPr="00891B1B">
              <w:rPr>
                <w:rFonts w:hint="eastAsia"/>
                <w:spacing w:val="20"/>
                <w:kern w:val="0"/>
                <w:sz w:val="18"/>
                <w:szCs w:val="18"/>
                <w:fitText w:val="1260" w:id="-1528634111"/>
              </w:rPr>
              <w:t>る</w:t>
            </w:r>
          </w:p>
        </w:tc>
        <w:tc>
          <w:tcPr>
            <w:tcW w:w="1389" w:type="pct"/>
            <w:tcBorders>
              <w:bottom w:val="single" w:sz="18" w:space="0" w:color="auto"/>
            </w:tcBorders>
            <w:vAlign w:val="center"/>
          </w:tcPr>
          <w:p w14:paraId="4F208AE0" w14:textId="53651781" w:rsidR="00300CFD" w:rsidRPr="00B8766B" w:rsidRDefault="00B8766B" w:rsidP="00217734">
            <w:pPr>
              <w:jc w:val="center"/>
              <w:rPr>
                <w:sz w:val="20"/>
                <w:szCs w:val="22"/>
              </w:rPr>
            </w:pPr>
            <w:r w:rsidRPr="00B8766B">
              <w:rPr>
                <w:rFonts w:hint="eastAsia"/>
                <w:sz w:val="20"/>
                <w:szCs w:val="22"/>
              </w:rPr>
              <w:t>□</w:t>
            </w:r>
            <w:r w:rsidR="00B5073E">
              <w:rPr>
                <w:rFonts w:hint="eastAsia"/>
                <w:sz w:val="20"/>
                <w:szCs w:val="22"/>
              </w:rPr>
              <w:t xml:space="preserve"> </w:t>
            </w:r>
            <w:r w:rsidR="007C42EF" w:rsidRPr="00B8766B">
              <w:rPr>
                <w:rFonts w:hint="eastAsia"/>
                <w:sz w:val="20"/>
                <w:szCs w:val="22"/>
              </w:rPr>
              <w:t>DNA</w:t>
            </w:r>
            <w:r w:rsidR="007C42EF" w:rsidRPr="00B8766B">
              <w:rPr>
                <w:rFonts w:hint="eastAsia"/>
                <w:sz w:val="20"/>
                <w:szCs w:val="22"/>
              </w:rPr>
              <w:t>シークエンス解析</w:t>
            </w:r>
          </w:p>
        </w:tc>
        <w:tc>
          <w:tcPr>
            <w:tcW w:w="1389" w:type="pct"/>
            <w:gridSpan w:val="2"/>
            <w:tcBorders>
              <w:bottom w:val="single" w:sz="18" w:space="0" w:color="auto"/>
            </w:tcBorders>
            <w:vAlign w:val="center"/>
          </w:tcPr>
          <w:p w14:paraId="2E7C8652" w14:textId="0A25A99E" w:rsidR="00300CFD" w:rsidRPr="00137878" w:rsidRDefault="00B8766B" w:rsidP="00137878">
            <w:pPr>
              <w:jc w:val="center"/>
              <w:rPr>
                <w:sz w:val="20"/>
                <w:szCs w:val="22"/>
              </w:rPr>
            </w:pPr>
            <w:r w:rsidRPr="00137878">
              <w:rPr>
                <w:rFonts w:hint="eastAsia"/>
                <w:sz w:val="20"/>
                <w:szCs w:val="22"/>
              </w:rPr>
              <w:t>□</w:t>
            </w:r>
            <w:r w:rsidRPr="00137878">
              <w:rPr>
                <w:rFonts w:hint="eastAsia"/>
                <w:sz w:val="20"/>
                <w:szCs w:val="22"/>
              </w:rPr>
              <w:t xml:space="preserve"> </w:t>
            </w:r>
            <w:r w:rsidR="007C42EF" w:rsidRPr="00137878">
              <w:rPr>
                <w:rFonts w:hint="eastAsia"/>
                <w:sz w:val="20"/>
                <w:szCs w:val="22"/>
              </w:rPr>
              <w:t>質量分析</w:t>
            </w:r>
          </w:p>
        </w:tc>
        <w:tc>
          <w:tcPr>
            <w:tcW w:w="1391" w:type="pct"/>
            <w:gridSpan w:val="2"/>
            <w:tcBorders>
              <w:bottom w:val="single" w:sz="18" w:space="0" w:color="auto"/>
            </w:tcBorders>
            <w:vAlign w:val="center"/>
          </w:tcPr>
          <w:p w14:paraId="7A39D48C" w14:textId="61E8B8E9" w:rsidR="00300CFD" w:rsidRPr="00137878" w:rsidRDefault="00B8766B" w:rsidP="00137878">
            <w:pPr>
              <w:jc w:val="center"/>
              <w:rPr>
                <w:sz w:val="20"/>
                <w:szCs w:val="22"/>
              </w:rPr>
            </w:pPr>
            <w:r w:rsidRPr="00137878">
              <w:rPr>
                <w:rFonts w:hint="eastAsia"/>
                <w:sz w:val="20"/>
                <w:szCs w:val="22"/>
              </w:rPr>
              <w:t>□</w:t>
            </w:r>
            <w:r w:rsidRPr="00137878">
              <w:rPr>
                <w:rFonts w:hint="eastAsia"/>
                <w:sz w:val="20"/>
                <w:szCs w:val="22"/>
              </w:rPr>
              <w:t xml:space="preserve"> </w:t>
            </w:r>
            <w:r w:rsidR="007C42EF" w:rsidRPr="00137878">
              <w:rPr>
                <w:rFonts w:hint="eastAsia"/>
                <w:sz w:val="20"/>
                <w:szCs w:val="22"/>
              </w:rPr>
              <w:t>マイクロアレイ解析</w:t>
            </w:r>
          </w:p>
        </w:tc>
      </w:tr>
      <w:tr w:rsidR="00B324FE" w14:paraId="3FB0CA93" w14:textId="77777777" w:rsidTr="003B5742">
        <w:trPr>
          <w:trHeight w:val="917"/>
        </w:trPr>
        <w:tc>
          <w:tcPr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4549E" w14:textId="77777777" w:rsidR="00DD02C7" w:rsidRPr="00DD02C7" w:rsidRDefault="00DD02C7" w:rsidP="00DD02C7">
            <w:pPr>
              <w:jc w:val="distribute"/>
              <w:rPr>
                <w:sz w:val="18"/>
                <w:szCs w:val="18"/>
              </w:rPr>
            </w:pPr>
            <w:r w:rsidRPr="00DD02C7">
              <w:rPr>
                <w:rFonts w:hint="eastAsia"/>
                <w:sz w:val="18"/>
                <w:szCs w:val="18"/>
              </w:rPr>
              <w:t>許可条件</w:t>
            </w:r>
          </w:p>
          <w:p w14:paraId="779768A6" w14:textId="7A160E02" w:rsidR="007C42EF" w:rsidRPr="00DD02C7" w:rsidRDefault="00DD02C7" w:rsidP="00DD02C7">
            <w:pPr>
              <w:jc w:val="center"/>
              <w:rPr>
                <w:sz w:val="18"/>
                <w:szCs w:val="18"/>
              </w:rPr>
            </w:pPr>
            <w:r w:rsidRPr="00DD02C7">
              <w:rPr>
                <w:rFonts w:hint="eastAsia"/>
                <w:kern w:val="0"/>
                <w:sz w:val="18"/>
                <w:szCs w:val="18"/>
                <w:fitText w:val="1260" w:id="-1528633856"/>
              </w:rPr>
              <w:t>（施設使用欄）</w:t>
            </w:r>
          </w:p>
        </w:tc>
        <w:tc>
          <w:tcPr>
            <w:tcW w:w="416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D53721" w14:textId="77777777" w:rsidR="007C42EF" w:rsidRDefault="007C42EF" w:rsidP="005E1DC7">
            <w:pPr>
              <w:rPr>
                <w:sz w:val="16"/>
              </w:rPr>
            </w:pPr>
          </w:p>
        </w:tc>
      </w:tr>
    </w:tbl>
    <w:p w14:paraId="7D578FA6" w14:textId="7BA5AFF4" w:rsidR="00ED7F41" w:rsidRPr="00B8766B" w:rsidRDefault="00ED7F41" w:rsidP="00143C9A">
      <w:pPr>
        <w:ind w:right="1280"/>
        <w:jc w:val="left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1134"/>
        <w:gridCol w:w="1134"/>
      </w:tblGrid>
      <w:tr w:rsidR="00137878" w:rsidRPr="006A74F7" w14:paraId="001AA50B" w14:textId="77777777" w:rsidTr="001E348D">
        <w:trPr>
          <w:cantSplit/>
          <w:trHeight w:hRule="exact" w:val="722"/>
        </w:trPr>
        <w:tc>
          <w:tcPr>
            <w:tcW w:w="1268" w:type="dxa"/>
            <w:vMerge w:val="restart"/>
            <w:vAlign w:val="center"/>
          </w:tcPr>
          <w:p w14:paraId="541AA28D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ind w:firstLineChars="100" w:firstLine="160"/>
              <w:rPr>
                <w:sz w:val="16"/>
              </w:rPr>
            </w:pPr>
            <w:r w:rsidRPr="006A74F7">
              <w:rPr>
                <w:rFonts w:hint="eastAsia"/>
                <w:sz w:val="16"/>
              </w:rPr>
              <w:t>決</w:t>
            </w:r>
            <w:r w:rsidRPr="006A74F7">
              <w:rPr>
                <w:rFonts w:hint="eastAsia"/>
                <w:sz w:val="16"/>
              </w:rPr>
              <w:t xml:space="preserve">  </w:t>
            </w:r>
            <w:r w:rsidRPr="006A74F7">
              <w:rPr>
                <w:rFonts w:hint="eastAsia"/>
                <w:sz w:val="16"/>
              </w:rPr>
              <w:t>裁</w:t>
            </w:r>
            <w:r w:rsidRPr="006A74F7">
              <w:rPr>
                <w:rFonts w:hint="eastAsia"/>
                <w:sz w:val="16"/>
              </w:rPr>
              <w:t xml:space="preserve">  </w:t>
            </w:r>
            <w:r w:rsidRPr="006A74F7">
              <w:rPr>
                <w:rFonts w:hint="eastAsia"/>
                <w:sz w:val="16"/>
              </w:rPr>
              <w:t>欄</w:t>
            </w:r>
          </w:p>
        </w:tc>
        <w:tc>
          <w:tcPr>
            <w:tcW w:w="1134" w:type="dxa"/>
            <w:vAlign w:val="center"/>
          </w:tcPr>
          <w:p w14:paraId="1CDADE0E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ind w:firstLineChars="50" w:firstLine="80"/>
              <w:jc w:val="left"/>
              <w:rPr>
                <w:sz w:val="16"/>
              </w:rPr>
            </w:pPr>
            <w:r w:rsidRPr="006A74F7">
              <w:rPr>
                <w:rFonts w:hint="eastAsia"/>
                <w:sz w:val="16"/>
              </w:rPr>
              <w:t>施　設　長</w:t>
            </w:r>
          </w:p>
        </w:tc>
        <w:tc>
          <w:tcPr>
            <w:tcW w:w="1134" w:type="dxa"/>
            <w:vAlign w:val="center"/>
          </w:tcPr>
          <w:p w14:paraId="138588F8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jc w:val="center"/>
              <w:rPr>
                <w:sz w:val="16"/>
              </w:rPr>
            </w:pPr>
            <w:r w:rsidRPr="006A74F7">
              <w:rPr>
                <w:rFonts w:hint="eastAsia"/>
                <w:sz w:val="16"/>
              </w:rPr>
              <w:t>組換え</w:t>
            </w:r>
          </w:p>
          <w:p w14:paraId="04E44952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jc w:val="center"/>
              <w:rPr>
                <w:sz w:val="16"/>
              </w:rPr>
            </w:pPr>
            <w:r w:rsidRPr="006A74F7">
              <w:rPr>
                <w:sz w:val="16"/>
              </w:rPr>
              <w:t>DNA</w:t>
            </w:r>
            <w:r w:rsidRPr="006A74F7">
              <w:rPr>
                <w:rFonts w:hint="eastAsia"/>
                <w:sz w:val="16"/>
              </w:rPr>
              <w:t>実験</w:t>
            </w:r>
          </w:p>
          <w:p w14:paraId="44DD7D3F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jc w:val="center"/>
              <w:rPr>
                <w:sz w:val="16"/>
              </w:rPr>
            </w:pPr>
            <w:r w:rsidRPr="006A74F7">
              <w:rPr>
                <w:rFonts w:hint="eastAsia"/>
                <w:sz w:val="16"/>
              </w:rPr>
              <w:t>安全主任者</w:t>
            </w:r>
          </w:p>
        </w:tc>
      </w:tr>
      <w:tr w:rsidR="00137878" w:rsidRPr="006A74F7" w14:paraId="27B32A86" w14:textId="77777777" w:rsidTr="001E348D">
        <w:trPr>
          <w:cantSplit/>
          <w:trHeight w:hRule="exact" w:val="724"/>
        </w:trPr>
        <w:tc>
          <w:tcPr>
            <w:tcW w:w="1268" w:type="dxa"/>
            <w:vMerge/>
            <w:vAlign w:val="center"/>
          </w:tcPr>
          <w:p w14:paraId="193A5198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D58E958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6FCB4DD" w14:textId="77777777" w:rsidR="00137878" w:rsidRPr="006A74F7" w:rsidRDefault="00137878" w:rsidP="00137878">
            <w:pPr>
              <w:framePr w:h="1809" w:hRule="exact" w:hSpace="142" w:wrap="around" w:vAnchor="page" w:hAnchor="page" w:x="7554" w:y="14116"/>
              <w:rPr>
                <w:sz w:val="16"/>
              </w:rPr>
            </w:pPr>
          </w:p>
        </w:tc>
      </w:tr>
    </w:tbl>
    <w:p w14:paraId="1F731EEA" w14:textId="77777777" w:rsidR="00137878" w:rsidRPr="006A74F7" w:rsidRDefault="00137878" w:rsidP="00137878">
      <w:pPr>
        <w:framePr w:h="1809" w:hRule="exact" w:hSpace="142" w:wrap="around" w:vAnchor="page" w:hAnchor="page" w:x="7554" w:y="14116"/>
        <w:spacing w:line="200" w:lineRule="exact"/>
        <w:rPr>
          <w:sz w:val="16"/>
        </w:rPr>
      </w:pPr>
      <w:r w:rsidRPr="006A74F7">
        <w:rPr>
          <w:rFonts w:hint="eastAsia"/>
          <w:sz w:val="16"/>
        </w:rPr>
        <w:t>(</w:t>
      </w:r>
      <w:r w:rsidRPr="006A74F7">
        <w:rPr>
          <w:rFonts w:hint="eastAsia"/>
          <w:sz w:val="16"/>
        </w:rPr>
        <w:t>注</w:t>
      </w:r>
      <w:r w:rsidRPr="006A74F7">
        <w:rPr>
          <w:rFonts w:hint="eastAsia"/>
          <w:sz w:val="16"/>
        </w:rPr>
        <w:t>)</w:t>
      </w:r>
      <w:r w:rsidRPr="006A74F7">
        <w:rPr>
          <w:rFonts w:hint="eastAsia"/>
          <w:sz w:val="16"/>
        </w:rPr>
        <w:t xml:space="preserve">　太枠内は記入の必要はありません。</w:t>
      </w:r>
    </w:p>
    <w:p w14:paraId="3931D396" w14:textId="57FEE1EE" w:rsidR="003B4943" w:rsidRPr="006A74F7" w:rsidRDefault="003B4943" w:rsidP="003B4943">
      <w:pPr>
        <w:ind w:firstLine="851"/>
        <w:jc w:val="right"/>
        <w:rPr>
          <w:sz w:val="16"/>
        </w:rPr>
      </w:pPr>
    </w:p>
    <w:p w14:paraId="682E4498" w14:textId="5DF816A3" w:rsidR="003B4943" w:rsidRPr="006A74F7" w:rsidRDefault="003B4943" w:rsidP="003B4943">
      <w:pPr>
        <w:ind w:firstLine="851"/>
        <w:jc w:val="right"/>
        <w:rPr>
          <w:sz w:val="16"/>
        </w:rPr>
      </w:pPr>
      <w:r w:rsidRPr="00A11149">
        <w:rPr>
          <w:rFonts w:hint="eastAsia"/>
          <w:kern w:val="0"/>
          <w:sz w:val="16"/>
        </w:rPr>
        <w:t>年</w:t>
      </w:r>
      <w:r>
        <w:rPr>
          <w:rFonts w:hint="eastAsia"/>
          <w:kern w:val="0"/>
          <w:sz w:val="16"/>
        </w:rPr>
        <w:t xml:space="preserve">　　　</w:t>
      </w:r>
      <w:r w:rsidRPr="00A11149">
        <w:rPr>
          <w:rFonts w:hint="eastAsia"/>
          <w:kern w:val="0"/>
          <w:sz w:val="16"/>
        </w:rPr>
        <w:t>月</w:t>
      </w:r>
      <w:r>
        <w:rPr>
          <w:rFonts w:hint="eastAsia"/>
          <w:kern w:val="0"/>
          <w:sz w:val="16"/>
        </w:rPr>
        <w:t xml:space="preserve">　　　</w:t>
      </w:r>
      <w:r w:rsidRPr="00A11149">
        <w:rPr>
          <w:rFonts w:hint="eastAsia"/>
          <w:kern w:val="0"/>
          <w:sz w:val="16"/>
        </w:rPr>
        <w:t>日</w:t>
      </w:r>
      <w:r>
        <w:rPr>
          <w:rFonts w:hint="eastAsia"/>
          <w:kern w:val="0"/>
          <w:sz w:val="16"/>
        </w:rPr>
        <w:t xml:space="preserve">　</w:t>
      </w:r>
      <w:r w:rsidRPr="00A11149">
        <w:rPr>
          <w:rFonts w:hint="eastAsia"/>
          <w:kern w:val="0"/>
          <w:sz w:val="16"/>
        </w:rPr>
        <w:t>受領</w:t>
      </w:r>
    </w:p>
    <w:p w14:paraId="3F45508B" w14:textId="520A72F4" w:rsidR="00B8766B" w:rsidRPr="003B4943" w:rsidRDefault="003B4943" w:rsidP="003B4943">
      <w:pPr>
        <w:wordWrap w:val="0"/>
        <w:ind w:right="1280"/>
        <w:jc w:val="right"/>
        <w:rPr>
          <w:sz w:val="16"/>
        </w:rPr>
      </w:pPr>
      <w:r w:rsidRPr="00A11149">
        <w:rPr>
          <w:rFonts w:hint="eastAsia"/>
          <w:kern w:val="0"/>
          <w:sz w:val="16"/>
        </w:rPr>
        <w:t>年</w:t>
      </w:r>
      <w:r>
        <w:rPr>
          <w:rFonts w:hint="eastAsia"/>
          <w:kern w:val="0"/>
          <w:sz w:val="16"/>
        </w:rPr>
        <w:t xml:space="preserve">　　　</w:t>
      </w:r>
      <w:r w:rsidRPr="00A11149">
        <w:rPr>
          <w:rFonts w:hint="eastAsia"/>
          <w:kern w:val="0"/>
          <w:sz w:val="16"/>
        </w:rPr>
        <w:t>月</w:t>
      </w:r>
      <w:r>
        <w:rPr>
          <w:rFonts w:hint="eastAsia"/>
          <w:kern w:val="0"/>
          <w:sz w:val="16"/>
        </w:rPr>
        <w:t xml:space="preserve">　　　</w:t>
      </w:r>
      <w:r w:rsidRPr="00A11149">
        <w:rPr>
          <w:rFonts w:hint="eastAsia"/>
          <w:kern w:val="0"/>
          <w:sz w:val="16"/>
        </w:rPr>
        <w:t>日</w:t>
      </w:r>
      <w:r>
        <w:rPr>
          <w:rFonts w:hint="eastAsia"/>
          <w:kern w:val="0"/>
          <w:sz w:val="16"/>
        </w:rPr>
        <w:t xml:space="preserve">　</w:t>
      </w:r>
      <w:r w:rsidRPr="00A11149">
        <w:rPr>
          <w:rFonts w:hint="eastAsia"/>
          <w:kern w:val="0"/>
          <w:sz w:val="16"/>
        </w:rPr>
        <w:t>許可</w:t>
      </w:r>
    </w:p>
    <w:sectPr w:rsidR="00B8766B" w:rsidRPr="003B4943" w:rsidSect="00143C9A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7723" w14:textId="77777777" w:rsidR="005123F1" w:rsidRDefault="005123F1" w:rsidP="00BC6B76">
      <w:r>
        <w:separator/>
      </w:r>
    </w:p>
  </w:endnote>
  <w:endnote w:type="continuationSeparator" w:id="0">
    <w:p w14:paraId="66D5C1FF" w14:textId="77777777" w:rsidR="005123F1" w:rsidRDefault="005123F1" w:rsidP="00BC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E4CA" w14:textId="77777777" w:rsidR="005123F1" w:rsidRDefault="005123F1" w:rsidP="00BC6B76">
      <w:r>
        <w:separator/>
      </w:r>
    </w:p>
  </w:footnote>
  <w:footnote w:type="continuationSeparator" w:id="0">
    <w:p w14:paraId="35FB7CE0" w14:textId="77777777" w:rsidR="005123F1" w:rsidRDefault="005123F1" w:rsidP="00BC6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689A" w14:textId="1506D337" w:rsidR="0029105F" w:rsidRDefault="00073FC1" w:rsidP="005E6AA1">
    <w:pPr>
      <w:pStyle w:val="a4"/>
      <w:jc w:val="right"/>
    </w:pPr>
    <w:r w:rsidRPr="00073FC1">
      <w:rPr>
        <w:rFonts w:hint="eastAsia"/>
      </w:rPr>
      <w:t>金沢大学疾患モデル総合研究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7D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59350DDA"/>
    <w:multiLevelType w:val="hybridMultilevel"/>
    <w:tmpl w:val="69CC338C"/>
    <w:lvl w:ilvl="0" w:tplc="6AFE189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8013048">
    <w:abstractNumId w:val="0"/>
  </w:num>
  <w:num w:numId="2" w16cid:durableId="124842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76"/>
    <w:rsid w:val="00021FA6"/>
    <w:rsid w:val="0004016F"/>
    <w:rsid w:val="00045367"/>
    <w:rsid w:val="00047062"/>
    <w:rsid w:val="00073FC1"/>
    <w:rsid w:val="00092BD9"/>
    <w:rsid w:val="000B2004"/>
    <w:rsid w:val="000F519C"/>
    <w:rsid w:val="001009A3"/>
    <w:rsid w:val="00137878"/>
    <w:rsid w:val="00143C9A"/>
    <w:rsid w:val="00167134"/>
    <w:rsid w:val="0017224C"/>
    <w:rsid w:val="001860B0"/>
    <w:rsid w:val="00192DA5"/>
    <w:rsid w:val="001A2B0C"/>
    <w:rsid w:val="001B2EF1"/>
    <w:rsid w:val="001B596F"/>
    <w:rsid w:val="001B6033"/>
    <w:rsid w:val="001D0F4D"/>
    <w:rsid w:val="00201AF1"/>
    <w:rsid w:val="00206D7B"/>
    <w:rsid w:val="00211763"/>
    <w:rsid w:val="00217734"/>
    <w:rsid w:val="002254A9"/>
    <w:rsid w:val="00232BB7"/>
    <w:rsid w:val="00240FDF"/>
    <w:rsid w:val="0025646D"/>
    <w:rsid w:val="00270A8B"/>
    <w:rsid w:val="0028580A"/>
    <w:rsid w:val="0029105F"/>
    <w:rsid w:val="002931E2"/>
    <w:rsid w:val="002A1C38"/>
    <w:rsid w:val="002E3288"/>
    <w:rsid w:val="002E6CC2"/>
    <w:rsid w:val="00300CFD"/>
    <w:rsid w:val="0030386B"/>
    <w:rsid w:val="003345B1"/>
    <w:rsid w:val="00336740"/>
    <w:rsid w:val="0036032D"/>
    <w:rsid w:val="00374EAD"/>
    <w:rsid w:val="00376E0B"/>
    <w:rsid w:val="00377AEB"/>
    <w:rsid w:val="003840B1"/>
    <w:rsid w:val="00394110"/>
    <w:rsid w:val="003A18E0"/>
    <w:rsid w:val="003B4943"/>
    <w:rsid w:val="003B5742"/>
    <w:rsid w:val="003C64A4"/>
    <w:rsid w:val="003D4980"/>
    <w:rsid w:val="004254D9"/>
    <w:rsid w:val="00425793"/>
    <w:rsid w:val="004313DD"/>
    <w:rsid w:val="00460BAA"/>
    <w:rsid w:val="00466DBC"/>
    <w:rsid w:val="00476E5C"/>
    <w:rsid w:val="0048001E"/>
    <w:rsid w:val="00495C57"/>
    <w:rsid w:val="004B4B84"/>
    <w:rsid w:val="004D5E00"/>
    <w:rsid w:val="004E1519"/>
    <w:rsid w:val="004E4184"/>
    <w:rsid w:val="004F06E5"/>
    <w:rsid w:val="004F2018"/>
    <w:rsid w:val="005056CA"/>
    <w:rsid w:val="005123F1"/>
    <w:rsid w:val="00520F78"/>
    <w:rsid w:val="00531BB9"/>
    <w:rsid w:val="005342EA"/>
    <w:rsid w:val="0054014E"/>
    <w:rsid w:val="00557107"/>
    <w:rsid w:val="00560F17"/>
    <w:rsid w:val="005D488A"/>
    <w:rsid w:val="005E0106"/>
    <w:rsid w:val="005E1DC7"/>
    <w:rsid w:val="005E3E54"/>
    <w:rsid w:val="005E6AA1"/>
    <w:rsid w:val="005F4A3E"/>
    <w:rsid w:val="005F6BC7"/>
    <w:rsid w:val="00613C36"/>
    <w:rsid w:val="00614E6C"/>
    <w:rsid w:val="006316E3"/>
    <w:rsid w:val="0065151E"/>
    <w:rsid w:val="00665777"/>
    <w:rsid w:val="006703E3"/>
    <w:rsid w:val="006723D3"/>
    <w:rsid w:val="00680A48"/>
    <w:rsid w:val="006846F4"/>
    <w:rsid w:val="00696579"/>
    <w:rsid w:val="006A1929"/>
    <w:rsid w:val="006A20B7"/>
    <w:rsid w:val="006A413C"/>
    <w:rsid w:val="006A74F7"/>
    <w:rsid w:val="006C3B42"/>
    <w:rsid w:val="006D34B9"/>
    <w:rsid w:val="006D459E"/>
    <w:rsid w:val="006F4A1C"/>
    <w:rsid w:val="00714412"/>
    <w:rsid w:val="007164EC"/>
    <w:rsid w:val="0075725F"/>
    <w:rsid w:val="00765DEE"/>
    <w:rsid w:val="00777439"/>
    <w:rsid w:val="00796394"/>
    <w:rsid w:val="007B566B"/>
    <w:rsid w:val="007C42EF"/>
    <w:rsid w:val="007C4805"/>
    <w:rsid w:val="007D0A03"/>
    <w:rsid w:val="007F5CE3"/>
    <w:rsid w:val="0082209C"/>
    <w:rsid w:val="00827B24"/>
    <w:rsid w:val="00832186"/>
    <w:rsid w:val="00836E3D"/>
    <w:rsid w:val="00850949"/>
    <w:rsid w:val="00851727"/>
    <w:rsid w:val="0085565B"/>
    <w:rsid w:val="008908D3"/>
    <w:rsid w:val="00891B1B"/>
    <w:rsid w:val="00896ED5"/>
    <w:rsid w:val="008A706E"/>
    <w:rsid w:val="008A7C81"/>
    <w:rsid w:val="008B7DE7"/>
    <w:rsid w:val="008D7928"/>
    <w:rsid w:val="008E6C56"/>
    <w:rsid w:val="00931CC3"/>
    <w:rsid w:val="00963408"/>
    <w:rsid w:val="009958AC"/>
    <w:rsid w:val="009C70EF"/>
    <w:rsid w:val="009F09E7"/>
    <w:rsid w:val="00A11149"/>
    <w:rsid w:val="00A15BF0"/>
    <w:rsid w:val="00A178D6"/>
    <w:rsid w:val="00A55919"/>
    <w:rsid w:val="00A70261"/>
    <w:rsid w:val="00A97A09"/>
    <w:rsid w:val="00AA0320"/>
    <w:rsid w:val="00AB4E7B"/>
    <w:rsid w:val="00AD09EE"/>
    <w:rsid w:val="00AD3F14"/>
    <w:rsid w:val="00AF2741"/>
    <w:rsid w:val="00AF3BFA"/>
    <w:rsid w:val="00AF5763"/>
    <w:rsid w:val="00B013D2"/>
    <w:rsid w:val="00B06D45"/>
    <w:rsid w:val="00B14481"/>
    <w:rsid w:val="00B24232"/>
    <w:rsid w:val="00B324FE"/>
    <w:rsid w:val="00B41B48"/>
    <w:rsid w:val="00B429C8"/>
    <w:rsid w:val="00B5073E"/>
    <w:rsid w:val="00B71227"/>
    <w:rsid w:val="00B8766B"/>
    <w:rsid w:val="00BC6B76"/>
    <w:rsid w:val="00BD3032"/>
    <w:rsid w:val="00C006DB"/>
    <w:rsid w:val="00C00939"/>
    <w:rsid w:val="00C179BF"/>
    <w:rsid w:val="00C17B45"/>
    <w:rsid w:val="00C20EC4"/>
    <w:rsid w:val="00C41B85"/>
    <w:rsid w:val="00C77A8D"/>
    <w:rsid w:val="00C878D4"/>
    <w:rsid w:val="00CB2031"/>
    <w:rsid w:val="00CE5160"/>
    <w:rsid w:val="00CF7D9A"/>
    <w:rsid w:val="00D110A6"/>
    <w:rsid w:val="00D50D1E"/>
    <w:rsid w:val="00D54E2A"/>
    <w:rsid w:val="00D7398A"/>
    <w:rsid w:val="00D73A3F"/>
    <w:rsid w:val="00D772A0"/>
    <w:rsid w:val="00D969DC"/>
    <w:rsid w:val="00DB02E2"/>
    <w:rsid w:val="00DB6215"/>
    <w:rsid w:val="00DC5DF0"/>
    <w:rsid w:val="00DD02C7"/>
    <w:rsid w:val="00DD3508"/>
    <w:rsid w:val="00DF43E6"/>
    <w:rsid w:val="00E024C0"/>
    <w:rsid w:val="00E05A1B"/>
    <w:rsid w:val="00E13FCD"/>
    <w:rsid w:val="00E22C10"/>
    <w:rsid w:val="00E30C98"/>
    <w:rsid w:val="00E44FDC"/>
    <w:rsid w:val="00E65CA4"/>
    <w:rsid w:val="00E7377C"/>
    <w:rsid w:val="00EC3E28"/>
    <w:rsid w:val="00ED0B6B"/>
    <w:rsid w:val="00ED7F41"/>
    <w:rsid w:val="00EE2611"/>
    <w:rsid w:val="00EE695D"/>
    <w:rsid w:val="00EF5755"/>
    <w:rsid w:val="00F01934"/>
    <w:rsid w:val="00F071B7"/>
    <w:rsid w:val="00F077EF"/>
    <w:rsid w:val="00F24B44"/>
    <w:rsid w:val="00F267A7"/>
    <w:rsid w:val="00F3671C"/>
    <w:rsid w:val="00F368C7"/>
    <w:rsid w:val="00F36D80"/>
    <w:rsid w:val="00F51444"/>
    <w:rsid w:val="00F557C2"/>
    <w:rsid w:val="00F63A43"/>
    <w:rsid w:val="00F75308"/>
    <w:rsid w:val="00F93EE7"/>
    <w:rsid w:val="00FC260F"/>
    <w:rsid w:val="00FC59FB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63EBC"/>
  <w15:docId w15:val="{2F58AD97-AC0A-4B3C-BB0F-7826DA3D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F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66D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20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C6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6B7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C6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6B76"/>
    <w:rPr>
      <w:kern w:val="2"/>
      <w:sz w:val="21"/>
    </w:rPr>
  </w:style>
  <w:style w:type="paragraph" w:styleId="a8">
    <w:name w:val="No Spacing"/>
    <w:uiPriority w:val="1"/>
    <w:qFormat/>
    <w:rsid w:val="004E1519"/>
    <w:pPr>
      <w:widowControl w:val="0"/>
      <w:jc w:val="both"/>
    </w:pPr>
    <w:rPr>
      <w:kern w:val="2"/>
      <w:sz w:val="21"/>
    </w:rPr>
  </w:style>
  <w:style w:type="table" w:styleId="a9">
    <w:name w:val="Table Grid"/>
    <w:basedOn w:val="a1"/>
    <w:uiPriority w:val="59"/>
    <w:rsid w:val="00E0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66DB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7C42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1B449-E535-44DA-B797-9F9433C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金沢大学アイソトープ施設利用申請書</vt:lpstr>
    </vt:vector>
  </TitlesOfParts>
  <Company>有限会社ヘイブン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大学アイソトープ施設利用申請書</dc:title>
  <dc:creator>RI</dc:creator>
  <cp:lastModifiedBy>富樫 真紀</cp:lastModifiedBy>
  <cp:revision>2</cp:revision>
  <cp:lastPrinted>2015-10-22T01:59:00Z</cp:lastPrinted>
  <dcterms:created xsi:type="dcterms:W3CDTF">2023-03-16T01:41:00Z</dcterms:created>
  <dcterms:modified xsi:type="dcterms:W3CDTF">2023-03-16T01:41:00Z</dcterms:modified>
</cp:coreProperties>
</file>